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F4" w:rsidRPr="001A6529" w:rsidRDefault="00120067" w:rsidP="00840FF4">
      <w:pPr>
        <w:widowControl w:val="0"/>
        <w:tabs>
          <w:tab w:val="center" w:pos="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ACULTY OF APPLIED SCIENCE AND ENGINEERING</w:t>
      </w:r>
    </w:p>
    <w:p w:rsidR="00840FF4" w:rsidRPr="001A6529" w:rsidRDefault="00840FF4" w:rsidP="00840FF4">
      <w:pPr>
        <w:widowControl w:val="0"/>
        <w:tabs>
          <w:tab w:val="center" w:pos="4680"/>
        </w:tabs>
        <w:jc w:val="center"/>
        <w:rPr>
          <w:rFonts w:ascii="Calibri" w:hAnsi="Calibri"/>
          <w:b/>
          <w:sz w:val="28"/>
          <w:szCs w:val="28"/>
        </w:rPr>
      </w:pPr>
      <w:r w:rsidRPr="001A6529">
        <w:rPr>
          <w:rFonts w:ascii="Calibri" w:hAnsi="Calibri"/>
          <w:b/>
          <w:sz w:val="28"/>
          <w:szCs w:val="28"/>
        </w:rPr>
        <w:t>UNIVERSITY OF TORONTO</w:t>
      </w:r>
    </w:p>
    <w:p w:rsidR="009A5BD0" w:rsidRPr="00D952FE" w:rsidRDefault="009A5BD0" w:rsidP="009A5BD0">
      <w:pPr>
        <w:widowControl w:val="0"/>
        <w:jc w:val="center"/>
        <w:rPr>
          <w:rFonts w:ascii="Calibri" w:hAnsi="Calibri"/>
          <w:b/>
          <w:color w:val="FF0000"/>
          <w:szCs w:val="24"/>
        </w:rPr>
      </w:pPr>
      <w:r w:rsidRPr="00D952FE">
        <w:rPr>
          <w:rFonts w:ascii="Calibri" w:hAnsi="Calibri"/>
          <w:b/>
          <w:color w:val="FF0000"/>
          <w:szCs w:val="24"/>
        </w:rPr>
        <w:t>Emergency Posting</w:t>
      </w:r>
    </w:p>
    <w:p w:rsidR="00840FF4" w:rsidRPr="005E6529" w:rsidRDefault="00425789" w:rsidP="00840FF4">
      <w:pPr>
        <w:widowControl w:val="0"/>
        <w:tabs>
          <w:tab w:val="center" w:pos="468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ssional Instructional Assi</w:t>
      </w:r>
      <w:r w:rsidR="009A5BD0">
        <w:rPr>
          <w:rFonts w:ascii="Calibri" w:hAnsi="Calibri"/>
          <w:b/>
          <w:sz w:val="28"/>
          <w:szCs w:val="28"/>
        </w:rPr>
        <w:t>stant Position</w:t>
      </w:r>
      <w:r w:rsidR="00840FF4" w:rsidRPr="005E6529">
        <w:rPr>
          <w:rFonts w:ascii="Calibri" w:hAnsi="Calibri"/>
          <w:b/>
          <w:sz w:val="28"/>
          <w:szCs w:val="28"/>
        </w:rPr>
        <w:t xml:space="preserve"> </w:t>
      </w:r>
    </w:p>
    <w:p w:rsidR="00840FF4" w:rsidRPr="005E6529" w:rsidRDefault="001A6529" w:rsidP="00840FF4">
      <w:pPr>
        <w:widowControl w:val="0"/>
        <w:tabs>
          <w:tab w:val="center" w:pos="4680"/>
        </w:tabs>
        <w:jc w:val="center"/>
        <w:rPr>
          <w:rFonts w:ascii="Calibri" w:hAnsi="Calibri"/>
          <w:b/>
          <w:sz w:val="28"/>
          <w:szCs w:val="28"/>
        </w:rPr>
      </w:pPr>
      <w:r w:rsidRPr="005E6529">
        <w:rPr>
          <w:rFonts w:ascii="Calibri" w:hAnsi="Calibri"/>
          <w:b/>
          <w:sz w:val="28"/>
          <w:szCs w:val="28"/>
        </w:rPr>
        <w:t xml:space="preserve">CUPE 3902 - </w:t>
      </w:r>
      <w:r w:rsidR="00840FF4" w:rsidRPr="005E6529">
        <w:rPr>
          <w:rFonts w:ascii="Calibri" w:hAnsi="Calibri"/>
          <w:b/>
          <w:sz w:val="28"/>
          <w:szCs w:val="28"/>
        </w:rPr>
        <w:t xml:space="preserve">Unit </w:t>
      </w:r>
      <w:r w:rsidR="00425789">
        <w:rPr>
          <w:rFonts w:ascii="Calibri" w:hAnsi="Calibri"/>
          <w:b/>
          <w:sz w:val="28"/>
          <w:szCs w:val="28"/>
        </w:rPr>
        <w:t>3</w:t>
      </w:r>
      <w:r w:rsidR="00840FF4" w:rsidRPr="005E6529">
        <w:rPr>
          <w:rFonts w:ascii="Calibri" w:hAnsi="Calibri"/>
          <w:b/>
          <w:sz w:val="28"/>
          <w:szCs w:val="28"/>
        </w:rPr>
        <w:t xml:space="preserve"> </w:t>
      </w:r>
    </w:p>
    <w:p w:rsidR="00840FF4" w:rsidRDefault="00840FF4" w:rsidP="00840FF4">
      <w:pPr>
        <w:widowControl w:val="0"/>
        <w:tabs>
          <w:tab w:val="center" w:pos="4680"/>
        </w:tabs>
        <w:jc w:val="center"/>
        <w:rPr>
          <w:rFonts w:ascii="Calibri" w:hAnsi="Calibri"/>
          <w:sz w:val="22"/>
          <w:szCs w:val="22"/>
        </w:rPr>
      </w:pPr>
      <w:r w:rsidRPr="00927E4A">
        <w:rPr>
          <w:rFonts w:ascii="Calibri" w:hAnsi="Calibri"/>
          <w:sz w:val="22"/>
          <w:szCs w:val="22"/>
          <w:u w:val="single"/>
        </w:rPr>
        <w:t>Posting Date:</w:t>
      </w:r>
      <w:r w:rsidRPr="00927E4A">
        <w:rPr>
          <w:rFonts w:ascii="Calibri" w:hAnsi="Calibri"/>
          <w:sz w:val="22"/>
          <w:szCs w:val="22"/>
        </w:rPr>
        <w:t xml:space="preserve"> </w:t>
      </w:r>
      <w:r w:rsidR="001C44D1">
        <w:rPr>
          <w:rFonts w:ascii="Calibri" w:hAnsi="Calibri"/>
          <w:sz w:val="22"/>
          <w:szCs w:val="22"/>
        </w:rPr>
        <w:t>Fri</w:t>
      </w:r>
      <w:r w:rsidR="00425789">
        <w:rPr>
          <w:rFonts w:ascii="Calibri" w:hAnsi="Calibri"/>
          <w:sz w:val="22"/>
          <w:szCs w:val="22"/>
        </w:rPr>
        <w:t>day</w:t>
      </w:r>
      <w:r w:rsidR="00C11DC1">
        <w:rPr>
          <w:rFonts w:ascii="Calibri" w:hAnsi="Calibri"/>
          <w:sz w:val="22"/>
          <w:szCs w:val="22"/>
        </w:rPr>
        <w:t xml:space="preserve">, </w:t>
      </w:r>
      <w:r w:rsidR="00B255F2">
        <w:rPr>
          <w:rFonts w:ascii="Calibri" w:hAnsi="Calibri"/>
          <w:sz w:val="22"/>
          <w:szCs w:val="22"/>
        </w:rPr>
        <w:t>December 2</w:t>
      </w:r>
      <w:r w:rsidR="00721900">
        <w:rPr>
          <w:rFonts w:ascii="Calibri" w:hAnsi="Calibri"/>
          <w:sz w:val="22"/>
          <w:szCs w:val="22"/>
        </w:rPr>
        <w:t>, 201</w:t>
      </w:r>
      <w:r w:rsidR="00425789">
        <w:rPr>
          <w:rFonts w:ascii="Calibri" w:hAnsi="Calibri"/>
          <w:sz w:val="22"/>
          <w:szCs w:val="22"/>
        </w:rPr>
        <w:t>6</w:t>
      </w:r>
      <w:r w:rsidR="006C1EAE" w:rsidRPr="00AD460A">
        <w:rPr>
          <w:rFonts w:ascii="Calibri" w:hAnsi="Calibri"/>
          <w:sz w:val="22"/>
          <w:szCs w:val="22"/>
        </w:rPr>
        <w:t xml:space="preserve"> </w:t>
      </w:r>
      <w:r w:rsidR="00F44225" w:rsidRPr="00AD460A">
        <w:rPr>
          <w:rFonts w:ascii="Calibri" w:hAnsi="Calibri"/>
          <w:sz w:val="22"/>
          <w:szCs w:val="22"/>
        </w:rPr>
        <w:t xml:space="preserve"> </w:t>
      </w:r>
    </w:p>
    <w:p w:rsidR="009A5BD0" w:rsidRDefault="009A5BD0" w:rsidP="00840FF4">
      <w:pPr>
        <w:widowControl w:val="0"/>
        <w:tabs>
          <w:tab w:val="center" w:pos="4680"/>
        </w:tabs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81"/>
        <w:tblW w:w="1030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25"/>
        <w:gridCol w:w="970"/>
        <w:gridCol w:w="1134"/>
        <w:gridCol w:w="802"/>
        <w:gridCol w:w="950"/>
        <w:gridCol w:w="2075"/>
        <w:gridCol w:w="2551"/>
      </w:tblGrid>
      <w:tr w:rsidR="009A5BD0" w:rsidRPr="00AB5640" w:rsidTr="001C44D1">
        <w:trPr>
          <w:cantSplit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Course Code</w:t>
            </w:r>
          </w:p>
          <w:p w:rsidR="009A5BD0" w:rsidRPr="00AB5640" w:rsidRDefault="009A5BD0" w:rsidP="00D952FE">
            <w:pPr>
              <w:widowControl w:val="0"/>
              <w:spacing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and Title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Dates of Appoint-</w:t>
            </w:r>
            <w:proofErr w:type="spellStart"/>
            <w:r w:rsidRPr="00AB5640">
              <w:rPr>
                <w:rFonts w:ascii="Calibri" w:hAnsi="Calibri"/>
                <w:b/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Est.</w:t>
            </w:r>
          </w:p>
          <w:p w:rsidR="009A5BD0" w:rsidRPr="00AB5640" w:rsidRDefault="009A5BD0" w:rsidP="00D952FE">
            <w:pPr>
              <w:widowControl w:val="0"/>
              <w:spacing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B5640">
              <w:rPr>
                <w:rFonts w:ascii="Calibri" w:hAnsi="Calibri"/>
                <w:b/>
                <w:sz w:val="22"/>
                <w:szCs w:val="22"/>
              </w:rPr>
              <w:t>Enrol-ment</w:t>
            </w:r>
            <w:proofErr w:type="spellEnd"/>
          </w:p>
        </w:tc>
        <w:tc>
          <w:tcPr>
            <w:tcW w:w="8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A5BD0" w:rsidRPr="00AB5640" w:rsidRDefault="009A5BD0" w:rsidP="00D952FE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Pos.</w:t>
            </w:r>
          </w:p>
          <w:p w:rsidR="009A5BD0" w:rsidRPr="00AB5640" w:rsidRDefault="009A5BD0" w:rsidP="00D952FE">
            <w:pPr>
              <w:widowControl w:val="0"/>
              <w:spacing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Avail.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Est. Total Hours</w:t>
            </w:r>
          </w:p>
          <w:p w:rsidR="009A5BD0" w:rsidRPr="00AB5640" w:rsidRDefault="009A5BD0" w:rsidP="00D952FE">
            <w:pPr>
              <w:widowControl w:val="0"/>
              <w:spacing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B5640">
              <w:rPr>
                <w:rFonts w:ascii="Calibri" w:hAnsi="Calibri"/>
                <w:b/>
                <w:sz w:val="22"/>
                <w:szCs w:val="22"/>
              </w:rPr>
              <w:t>Rqd</w:t>
            </w:r>
            <w:proofErr w:type="spellEnd"/>
            <w:r w:rsidRPr="00AB564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9A5BD0" w:rsidRPr="00AB5640" w:rsidRDefault="009A5BD0" w:rsidP="00D952FE">
            <w:pPr>
              <w:widowControl w:val="0"/>
              <w:spacing w:before="84" w:after="4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B5640">
              <w:rPr>
                <w:rFonts w:ascii="Calibri" w:hAnsi="Calibri"/>
                <w:b/>
                <w:sz w:val="22"/>
                <w:szCs w:val="22"/>
              </w:rPr>
              <w:t>Duties</w:t>
            </w:r>
          </w:p>
        </w:tc>
      </w:tr>
      <w:tr w:rsidR="00425789" w:rsidRPr="00AB5640" w:rsidTr="001C44D1">
        <w:trPr>
          <w:cantSplit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25789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RE410H1 </w:t>
            </w:r>
            <w:r w:rsidR="00D54B75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8E2BD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25789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keting and Competitive Strategy</w:t>
            </w:r>
          </w:p>
          <w:p w:rsidR="00425789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25789" w:rsidRDefault="00425789" w:rsidP="0042578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5789" w:rsidRPr="00AB5640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789" w:rsidRDefault="001C44D1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 1 – Apr 30, 2017</w:t>
            </w:r>
          </w:p>
          <w:p w:rsidR="00425789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25789" w:rsidRPr="00AB5640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789" w:rsidRPr="00AB5640" w:rsidRDefault="001C44D1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 (25 per tutorial)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789" w:rsidRPr="00AB5640" w:rsidRDefault="001C44D1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789" w:rsidRDefault="001C44D1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0</w:t>
            </w:r>
          </w:p>
          <w:p w:rsidR="00425789" w:rsidRPr="00AB5640" w:rsidRDefault="00425789" w:rsidP="00425789">
            <w:pPr>
              <w:widowControl w:val="0"/>
              <w:spacing w:before="8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789" w:rsidRPr="00AB5640" w:rsidRDefault="00425789" w:rsidP="0042578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D o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Masters</w:t>
            </w:r>
            <w:r w:rsidRPr="00AB5640">
              <w:rPr>
                <w:rFonts w:ascii="Calibri" w:hAnsi="Calibri"/>
                <w:sz w:val="22"/>
                <w:szCs w:val="22"/>
              </w:rPr>
              <w:t xml:space="preserve">  with</w:t>
            </w:r>
            <w:proofErr w:type="gramEnd"/>
            <w:r w:rsidRPr="00AB5640">
              <w:rPr>
                <w:rFonts w:ascii="Calibri" w:hAnsi="Calibri"/>
                <w:sz w:val="22"/>
                <w:szCs w:val="22"/>
              </w:rPr>
              <w:t xml:space="preserve"> a</w:t>
            </w:r>
            <w:r>
              <w:rPr>
                <w:rFonts w:ascii="Calibri" w:hAnsi="Calibri"/>
                <w:sz w:val="22"/>
                <w:szCs w:val="22"/>
              </w:rPr>
              <w:t xml:space="preserve"> strong background in marketing and strategy. Engineering background is an asset, as is previous teaching experience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25789" w:rsidRPr="000F00DF" w:rsidRDefault="00425789" w:rsidP="00425789">
            <w:pPr>
              <w:rPr>
                <w:rFonts w:ascii="Calibri" w:hAnsi="Calibri"/>
                <w:sz w:val="22"/>
                <w:szCs w:val="22"/>
              </w:rPr>
            </w:pPr>
            <w:r w:rsidRPr="00D11621">
              <w:rPr>
                <w:rFonts w:ascii="Calibri" w:hAnsi="Calibri"/>
                <w:sz w:val="22"/>
                <w:szCs w:val="22"/>
              </w:rPr>
              <w:t>a)  Holds case-study analysis tutorials for ~25 students;  b) grading assignments, mid-terms and final exam;  c) proctoring midterm and final exam;  d) other duties as assigned.</w:t>
            </w:r>
          </w:p>
        </w:tc>
      </w:tr>
    </w:tbl>
    <w:p w:rsidR="009A5BD0" w:rsidRPr="00AD460A" w:rsidRDefault="009A5BD0" w:rsidP="00840FF4">
      <w:pPr>
        <w:widowControl w:val="0"/>
        <w:tabs>
          <w:tab w:val="center" w:pos="4680"/>
        </w:tabs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40FF4" w:rsidRPr="001A6529" w:rsidRDefault="00840FF4" w:rsidP="00840FF4">
      <w:pPr>
        <w:widowControl w:val="0"/>
        <w:rPr>
          <w:rFonts w:ascii="Book Antiqua" w:hAnsi="Book Antiqua"/>
          <w:b/>
          <w:sz w:val="22"/>
          <w:szCs w:val="22"/>
        </w:rPr>
      </w:pPr>
    </w:p>
    <w:p w:rsidR="00425789" w:rsidRPr="001A6529" w:rsidRDefault="00425789" w:rsidP="00425789">
      <w:pPr>
        <w:widowControl w:val="0"/>
        <w:jc w:val="center"/>
        <w:rPr>
          <w:rFonts w:ascii="Calibri" w:hAnsi="Calibri"/>
          <w:sz w:val="22"/>
          <w:szCs w:val="22"/>
        </w:rPr>
      </w:pPr>
      <w:r w:rsidRPr="001A6529">
        <w:rPr>
          <w:rFonts w:ascii="Calibri" w:hAnsi="Calibri"/>
          <w:sz w:val="22"/>
          <w:szCs w:val="22"/>
        </w:rPr>
        <w:t xml:space="preserve">Salary rates are in accordance with the CUPE 3902 – Unit </w:t>
      </w:r>
      <w:r>
        <w:rPr>
          <w:rFonts w:ascii="Calibri" w:hAnsi="Calibri"/>
          <w:sz w:val="22"/>
          <w:szCs w:val="22"/>
        </w:rPr>
        <w:t>3</w:t>
      </w:r>
      <w:r w:rsidRPr="001A6529">
        <w:rPr>
          <w:rFonts w:ascii="Calibri" w:hAnsi="Calibri"/>
          <w:sz w:val="22"/>
          <w:szCs w:val="22"/>
        </w:rPr>
        <w:t xml:space="preserve"> Collective Agreement.</w:t>
      </w:r>
      <w:r>
        <w:rPr>
          <w:rFonts w:ascii="Calibri" w:hAnsi="Calibri"/>
          <w:sz w:val="22"/>
          <w:szCs w:val="22"/>
        </w:rPr>
        <w:t xml:space="preserve"> </w:t>
      </w:r>
    </w:p>
    <w:p w:rsidR="00425789" w:rsidRPr="001A6529" w:rsidRDefault="00425789" w:rsidP="00425789">
      <w:pPr>
        <w:widowControl w:val="0"/>
        <w:jc w:val="center"/>
        <w:rPr>
          <w:rFonts w:ascii="Calibri" w:hAnsi="Calibri"/>
          <w:sz w:val="22"/>
          <w:szCs w:val="22"/>
        </w:rPr>
      </w:pPr>
      <w:r w:rsidRPr="001A6529">
        <w:rPr>
          <w:rFonts w:ascii="Calibri" w:hAnsi="Calibri"/>
          <w:sz w:val="22"/>
          <w:szCs w:val="22"/>
        </w:rPr>
        <w:t>Individuals interested in these positions should apply no later than:</w:t>
      </w:r>
    </w:p>
    <w:p w:rsidR="00425789" w:rsidRDefault="001C44D1" w:rsidP="00425789">
      <w:pPr>
        <w:widowControl w:val="0"/>
        <w:numPr>
          <w:ilvl w:val="0"/>
          <w:numId w:val="5"/>
        </w:numPr>
        <w:tabs>
          <w:tab w:val="clear" w:pos="454"/>
          <w:tab w:val="num" w:pos="567"/>
        </w:tabs>
        <w:ind w:left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dnes</w:t>
      </w:r>
      <w:r w:rsidR="00425789">
        <w:rPr>
          <w:rFonts w:ascii="Calibri" w:hAnsi="Calibri"/>
          <w:b/>
          <w:sz w:val="22"/>
          <w:szCs w:val="22"/>
        </w:rPr>
        <w:t xml:space="preserve">day, </w:t>
      </w:r>
      <w:r w:rsidR="00B255F2">
        <w:rPr>
          <w:rFonts w:ascii="Calibri" w:hAnsi="Calibri"/>
          <w:b/>
          <w:sz w:val="22"/>
          <w:szCs w:val="22"/>
        </w:rPr>
        <w:t>December 7</w:t>
      </w:r>
      <w:r w:rsidR="00425789">
        <w:rPr>
          <w:rFonts w:ascii="Calibri" w:hAnsi="Calibri"/>
          <w:b/>
          <w:sz w:val="22"/>
          <w:szCs w:val="22"/>
        </w:rPr>
        <w:t xml:space="preserve"> @ 4 p.m. </w:t>
      </w:r>
    </w:p>
    <w:p w:rsidR="00425789" w:rsidRPr="002A2A7F" w:rsidRDefault="00425789" w:rsidP="00425789">
      <w:pPr>
        <w:widowControl w:val="0"/>
        <w:ind w:left="2880"/>
        <w:jc w:val="both"/>
        <w:rPr>
          <w:rFonts w:ascii="Calibri" w:hAnsi="Calibri"/>
          <w:b/>
          <w:sz w:val="22"/>
          <w:szCs w:val="22"/>
        </w:rPr>
      </w:pPr>
    </w:p>
    <w:p w:rsidR="00425789" w:rsidRDefault="00425789" w:rsidP="00425789">
      <w:pPr>
        <w:widowControl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D84297">
        <w:rPr>
          <w:rFonts w:ascii="Calibri" w:hAnsi="Calibri" w:cs="Arial"/>
          <w:b/>
          <w:bCs/>
          <w:sz w:val="22"/>
          <w:szCs w:val="22"/>
        </w:rPr>
        <w:t xml:space="preserve"> Please direct </w:t>
      </w:r>
      <w:r>
        <w:rPr>
          <w:rFonts w:ascii="Calibri" w:hAnsi="Calibri" w:cs="Arial"/>
          <w:b/>
          <w:bCs/>
          <w:sz w:val="22"/>
          <w:szCs w:val="22"/>
        </w:rPr>
        <w:t xml:space="preserve">your application or </w:t>
      </w:r>
      <w:r w:rsidRPr="00D84297">
        <w:rPr>
          <w:rFonts w:ascii="Calibri" w:hAnsi="Calibri" w:cs="Arial"/>
          <w:b/>
          <w:bCs/>
          <w:sz w:val="22"/>
          <w:szCs w:val="22"/>
        </w:rPr>
        <w:t>questions to</w:t>
      </w:r>
      <w:r>
        <w:rPr>
          <w:rFonts w:ascii="Calibri" w:hAnsi="Calibri" w:cs="Arial"/>
          <w:b/>
          <w:bCs/>
          <w:sz w:val="22"/>
          <w:szCs w:val="22"/>
        </w:rPr>
        <w:t xml:space="preserve"> Sharon Brown</w:t>
      </w:r>
    </w:p>
    <w:p w:rsidR="00425789" w:rsidRPr="00D84297" w:rsidRDefault="00425789" w:rsidP="00425789">
      <w:pPr>
        <w:widowControl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E-mail: </w:t>
      </w:r>
      <w:hyperlink r:id="rId9" w:history="1">
        <w:r w:rsidRPr="00180689">
          <w:rPr>
            <w:rStyle w:val="Hyperlink"/>
            <w:rFonts w:ascii="Calibri" w:hAnsi="Calibri" w:cs="Arial"/>
            <w:b/>
            <w:bCs/>
            <w:sz w:val="22"/>
            <w:szCs w:val="22"/>
          </w:rPr>
          <w:t>cdp@ecf.utoronto.ca</w:t>
        </w:r>
      </w:hyperlink>
      <w:r>
        <w:rPr>
          <w:rFonts w:ascii="Calibri" w:hAnsi="Calibri" w:cs="Arial"/>
          <w:b/>
          <w:bCs/>
          <w:sz w:val="22"/>
          <w:szCs w:val="22"/>
        </w:rPr>
        <w:t xml:space="preserve">  </w:t>
      </w:r>
    </w:p>
    <w:p w:rsidR="00840FF4" w:rsidRPr="001A6529" w:rsidRDefault="00840FF4" w:rsidP="00840FF4">
      <w:pPr>
        <w:widowControl w:val="0"/>
        <w:rPr>
          <w:rFonts w:ascii="Book Antiqua" w:hAnsi="Book Antiqua"/>
          <w:sz w:val="20"/>
        </w:rPr>
      </w:pPr>
      <w:r w:rsidRPr="001A6529">
        <w:rPr>
          <w:rFonts w:ascii="Book Antiqua" w:hAnsi="Book Antiqua"/>
          <w:sz w:val="20"/>
        </w:rPr>
        <w:tab/>
      </w:r>
    </w:p>
    <w:p w:rsidR="00840FF4" w:rsidRPr="00D84297" w:rsidRDefault="00840FF4" w:rsidP="00840FF4">
      <w:pPr>
        <w:widowControl w:val="0"/>
        <w:rPr>
          <w:rFonts w:ascii="Book Antiqua" w:hAnsi="Book Antiqua"/>
          <w:sz w:val="20"/>
        </w:rPr>
      </w:pPr>
    </w:p>
    <w:p w:rsidR="00BA3E29" w:rsidRDefault="00BA3E29" w:rsidP="00E72B2B">
      <w:pPr>
        <w:widowControl w:val="0"/>
        <w:rPr>
          <w:rFonts w:ascii="Calibri" w:hAnsi="Calibri"/>
          <w:sz w:val="22"/>
          <w:szCs w:val="22"/>
        </w:rPr>
      </w:pPr>
    </w:p>
    <w:p w:rsidR="00E72B2B" w:rsidRPr="00AB5640" w:rsidRDefault="00E72B2B" w:rsidP="00E72B2B">
      <w:pPr>
        <w:widowControl w:val="0"/>
        <w:rPr>
          <w:rFonts w:ascii="Calibri" w:hAnsi="Calibri"/>
          <w:sz w:val="22"/>
          <w:szCs w:val="22"/>
        </w:rPr>
      </w:pPr>
      <w:r w:rsidRPr="00AB5640">
        <w:rPr>
          <w:rFonts w:ascii="Calibri" w:hAnsi="Calibri"/>
          <w:sz w:val="22"/>
          <w:szCs w:val="22"/>
        </w:rPr>
        <w:t>NOTES:</w:t>
      </w:r>
    </w:p>
    <w:p w:rsidR="00E72B2B" w:rsidRPr="00AB5640" w:rsidRDefault="00E72B2B" w:rsidP="00E72B2B">
      <w:pPr>
        <w:pStyle w:val="Quick1"/>
        <w:ind w:left="720" w:hanging="720"/>
        <w:rPr>
          <w:rFonts w:ascii="Calibri" w:hAnsi="Calibri"/>
          <w:sz w:val="22"/>
          <w:szCs w:val="22"/>
        </w:rPr>
      </w:pPr>
      <w:r w:rsidRPr="00AB5640">
        <w:rPr>
          <w:rFonts w:ascii="Calibri" w:hAnsi="Calibri"/>
          <w:sz w:val="22"/>
          <w:szCs w:val="22"/>
        </w:rPr>
        <w:t>1.</w:t>
      </w:r>
      <w:r w:rsidRPr="00AB5640">
        <w:rPr>
          <w:rFonts w:ascii="Calibri" w:hAnsi="Calibri"/>
          <w:sz w:val="22"/>
          <w:szCs w:val="22"/>
        </w:rPr>
        <w:tab/>
      </w:r>
      <w:r w:rsidR="00BD5C88" w:rsidRPr="00AB5640">
        <w:rPr>
          <w:rFonts w:ascii="Calibri" w:hAnsi="Calibri"/>
          <w:sz w:val="22"/>
          <w:szCs w:val="22"/>
        </w:rPr>
        <w:t xml:space="preserve">Department Standards and Polices are available in the Department office and the CUPE, Local 3902 office. </w:t>
      </w:r>
    </w:p>
    <w:p w:rsidR="00E72B2B" w:rsidRPr="00AB5640" w:rsidRDefault="00E72B2B" w:rsidP="00E72B2B">
      <w:pPr>
        <w:pStyle w:val="Quick1"/>
        <w:ind w:left="720" w:hanging="720"/>
        <w:rPr>
          <w:rFonts w:ascii="Calibri" w:hAnsi="Calibri"/>
          <w:sz w:val="22"/>
          <w:szCs w:val="22"/>
        </w:rPr>
      </w:pPr>
      <w:r w:rsidRPr="00AB5640">
        <w:rPr>
          <w:rFonts w:ascii="Calibri" w:hAnsi="Calibri"/>
          <w:sz w:val="22"/>
          <w:szCs w:val="22"/>
        </w:rPr>
        <w:t>2.</w:t>
      </w:r>
      <w:r w:rsidRPr="00AB5640">
        <w:rPr>
          <w:rFonts w:ascii="Calibri" w:hAnsi="Calibri"/>
          <w:sz w:val="22"/>
          <w:szCs w:val="22"/>
        </w:rPr>
        <w:tab/>
        <w:t>It is understood that some announcements of vacancies are tentative, pending final course determinations and enrolment.</w:t>
      </w:r>
    </w:p>
    <w:p w:rsidR="009C17EB" w:rsidRDefault="00BD5C88" w:rsidP="009A5BD0">
      <w:r w:rsidRPr="00AB5640">
        <w:rPr>
          <w:rFonts w:ascii="Calibri" w:hAnsi="Calibri"/>
          <w:sz w:val="22"/>
          <w:szCs w:val="22"/>
        </w:rPr>
        <w:t>These job postings are being posted in accordance with the CUPE 3902</w:t>
      </w:r>
      <w:r w:rsidR="00421EB2" w:rsidRPr="00AB5640">
        <w:rPr>
          <w:rFonts w:ascii="Calibri" w:hAnsi="Calibri"/>
          <w:sz w:val="22"/>
          <w:szCs w:val="22"/>
        </w:rPr>
        <w:t xml:space="preserve"> Unit </w:t>
      </w:r>
      <w:r w:rsidR="00425789">
        <w:rPr>
          <w:rFonts w:ascii="Calibri" w:hAnsi="Calibri"/>
          <w:sz w:val="22"/>
          <w:szCs w:val="22"/>
        </w:rPr>
        <w:t>3</w:t>
      </w:r>
      <w:r w:rsidR="00421EB2" w:rsidRPr="00AB5640">
        <w:rPr>
          <w:rFonts w:ascii="Calibri" w:hAnsi="Calibri"/>
          <w:sz w:val="22"/>
          <w:szCs w:val="22"/>
        </w:rPr>
        <w:t xml:space="preserve"> </w:t>
      </w:r>
      <w:r w:rsidRPr="00AB5640">
        <w:rPr>
          <w:rFonts w:ascii="Calibri" w:hAnsi="Calibri"/>
          <w:sz w:val="22"/>
          <w:szCs w:val="22"/>
        </w:rPr>
        <w:t>Collective Agreement</w:t>
      </w:r>
      <w:r>
        <w:rPr>
          <w:rFonts w:ascii="Book Antiqua" w:hAnsi="Book Antiqua"/>
          <w:sz w:val="20"/>
        </w:rPr>
        <w:t>.</w:t>
      </w:r>
    </w:p>
    <w:sectPr w:rsidR="009C17EB" w:rsidSect="00D84297">
      <w:pgSz w:w="12240" w:h="15840" w:code="1"/>
      <w:pgMar w:top="851" w:right="1202" w:bottom="1134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96" w:rsidRDefault="003C0B96">
      <w:r>
        <w:separator/>
      </w:r>
    </w:p>
  </w:endnote>
  <w:endnote w:type="continuationSeparator" w:id="0">
    <w:p w:rsidR="003C0B96" w:rsidRDefault="003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96" w:rsidRDefault="003C0B96">
      <w:r>
        <w:separator/>
      </w:r>
    </w:p>
  </w:footnote>
  <w:footnote w:type="continuationSeparator" w:id="0">
    <w:p w:rsidR="003C0B96" w:rsidRDefault="003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3A9"/>
    <w:multiLevelType w:val="hybridMultilevel"/>
    <w:tmpl w:val="0164982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8FC"/>
    <w:multiLevelType w:val="hybridMultilevel"/>
    <w:tmpl w:val="8B62D8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47C"/>
    <w:multiLevelType w:val="hybridMultilevel"/>
    <w:tmpl w:val="1566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555"/>
    <w:multiLevelType w:val="hybridMultilevel"/>
    <w:tmpl w:val="91A4C738"/>
    <w:lvl w:ilvl="0" w:tplc="B5843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BD6"/>
    <w:multiLevelType w:val="hybridMultilevel"/>
    <w:tmpl w:val="3C6EA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6525"/>
    <w:multiLevelType w:val="hybridMultilevel"/>
    <w:tmpl w:val="16E2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4F4"/>
    <w:multiLevelType w:val="hybridMultilevel"/>
    <w:tmpl w:val="6E5AE6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5A78"/>
    <w:multiLevelType w:val="hybridMultilevel"/>
    <w:tmpl w:val="948646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7AD3"/>
    <w:multiLevelType w:val="hybridMultilevel"/>
    <w:tmpl w:val="37F896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5E1B"/>
    <w:multiLevelType w:val="hybridMultilevel"/>
    <w:tmpl w:val="E1F87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070A"/>
    <w:multiLevelType w:val="hybridMultilevel"/>
    <w:tmpl w:val="DEEE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37DD8"/>
    <w:multiLevelType w:val="hybridMultilevel"/>
    <w:tmpl w:val="5622D6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D6054B"/>
    <w:multiLevelType w:val="hybridMultilevel"/>
    <w:tmpl w:val="22463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81488"/>
    <w:multiLevelType w:val="hybridMultilevel"/>
    <w:tmpl w:val="D7383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F6370"/>
    <w:multiLevelType w:val="hybridMultilevel"/>
    <w:tmpl w:val="C80039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84C8D"/>
    <w:multiLevelType w:val="hybridMultilevel"/>
    <w:tmpl w:val="A2B21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055"/>
    <w:multiLevelType w:val="hybridMultilevel"/>
    <w:tmpl w:val="5040281C"/>
    <w:lvl w:ilvl="0" w:tplc="747A0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C6415"/>
    <w:multiLevelType w:val="hybridMultilevel"/>
    <w:tmpl w:val="6570F4AC"/>
    <w:lvl w:ilvl="0" w:tplc="74205BA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8">
    <w:nsid w:val="771A718B"/>
    <w:multiLevelType w:val="hybridMultilevel"/>
    <w:tmpl w:val="022827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B6BD0"/>
    <w:multiLevelType w:val="hybridMultilevel"/>
    <w:tmpl w:val="7E7E1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E3936"/>
    <w:multiLevelType w:val="hybridMultilevel"/>
    <w:tmpl w:val="4F944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3"/>
  </w:num>
  <w:num w:numId="12">
    <w:abstractNumId w:val="8"/>
  </w:num>
  <w:num w:numId="13">
    <w:abstractNumId w:val="18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20"/>
  </w:num>
  <w:num w:numId="19">
    <w:abstractNumId w:val="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EB"/>
    <w:rsid w:val="00003528"/>
    <w:rsid w:val="00004D53"/>
    <w:rsid w:val="00010C54"/>
    <w:rsid w:val="0002781E"/>
    <w:rsid w:val="0005202F"/>
    <w:rsid w:val="00061F9A"/>
    <w:rsid w:val="0007381F"/>
    <w:rsid w:val="00077A64"/>
    <w:rsid w:val="000A3F24"/>
    <w:rsid w:val="000B6294"/>
    <w:rsid w:val="000C2EDE"/>
    <w:rsid w:val="000D5748"/>
    <w:rsid w:val="000E1FBB"/>
    <w:rsid w:val="000E5871"/>
    <w:rsid w:val="000F1492"/>
    <w:rsid w:val="0010574E"/>
    <w:rsid w:val="00120067"/>
    <w:rsid w:val="00130718"/>
    <w:rsid w:val="00137443"/>
    <w:rsid w:val="00151F26"/>
    <w:rsid w:val="0016295E"/>
    <w:rsid w:val="0016702E"/>
    <w:rsid w:val="0017137A"/>
    <w:rsid w:val="001758F9"/>
    <w:rsid w:val="00177787"/>
    <w:rsid w:val="001828CF"/>
    <w:rsid w:val="00190892"/>
    <w:rsid w:val="00194219"/>
    <w:rsid w:val="001A3FCF"/>
    <w:rsid w:val="001A6529"/>
    <w:rsid w:val="001A6DBE"/>
    <w:rsid w:val="001A7D44"/>
    <w:rsid w:val="001B30F8"/>
    <w:rsid w:val="001B7D3D"/>
    <w:rsid w:val="001C19D6"/>
    <w:rsid w:val="001C44D1"/>
    <w:rsid w:val="001C52A4"/>
    <w:rsid w:val="001D41A0"/>
    <w:rsid w:val="001D6B47"/>
    <w:rsid w:val="00201611"/>
    <w:rsid w:val="00207E90"/>
    <w:rsid w:val="00225F5D"/>
    <w:rsid w:val="002373DC"/>
    <w:rsid w:val="0024026C"/>
    <w:rsid w:val="00244785"/>
    <w:rsid w:val="00250239"/>
    <w:rsid w:val="00252E74"/>
    <w:rsid w:val="00273B0E"/>
    <w:rsid w:val="002A2A7F"/>
    <w:rsid w:val="002A69C7"/>
    <w:rsid w:val="002B65D7"/>
    <w:rsid w:val="002C719C"/>
    <w:rsid w:val="002F1913"/>
    <w:rsid w:val="002F1E0B"/>
    <w:rsid w:val="003142B0"/>
    <w:rsid w:val="0032234F"/>
    <w:rsid w:val="00330900"/>
    <w:rsid w:val="00341B3F"/>
    <w:rsid w:val="00362282"/>
    <w:rsid w:val="003766A2"/>
    <w:rsid w:val="00386329"/>
    <w:rsid w:val="00391262"/>
    <w:rsid w:val="00396194"/>
    <w:rsid w:val="003A0EAC"/>
    <w:rsid w:val="003A6A75"/>
    <w:rsid w:val="003C0B96"/>
    <w:rsid w:val="003C313D"/>
    <w:rsid w:val="003C57D7"/>
    <w:rsid w:val="003D0B9D"/>
    <w:rsid w:val="003D2102"/>
    <w:rsid w:val="003D35F1"/>
    <w:rsid w:val="003E060A"/>
    <w:rsid w:val="003E7945"/>
    <w:rsid w:val="003F677E"/>
    <w:rsid w:val="0040395A"/>
    <w:rsid w:val="00405063"/>
    <w:rsid w:val="00407C02"/>
    <w:rsid w:val="0042058F"/>
    <w:rsid w:val="00421EB2"/>
    <w:rsid w:val="00424077"/>
    <w:rsid w:val="00425789"/>
    <w:rsid w:val="00426BB9"/>
    <w:rsid w:val="00457360"/>
    <w:rsid w:val="00462B90"/>
    <w:rsid w:val="004736F0"/>
    <w:rsid w:val="00486FFD"/>
    <w:rsid w:val="0049140D"/>
    <w:rsid w:val="004A37ED"/>
    <w:rsid w:val="004A6E97"/>
    <w:rsid w:val="004B2A1A"/>
    <w:rsid w:val="004C2637"/>
    <w:rsid w:val="004E7E42"/>
    <w:rsid w:val="004F0C14"/>
    <w:rsid w:val="004F1C4D"/>
    <w:rsid w:val="004F329C"/>
    <w:rsid w:val="004F3725"/>
    <w:rsid w:val="00502531"/>
    <w:rsid w:val="00503F31"/>
    <w:rsid w:val="00517C47"/>
    <w:rsid w:val="00530E75"/>
    <w:rsid w:val="0055009F"/>
    <w:rsid w:val="005560C0"/>
    <w:rsid w:val="00563DF0"/>
    <w:rsid w:val="00567653"/>
    <w:rsid w:val="005769F1"/>
    <w:rsid w:val="00576DE2"/>
    <w:rsid w:val="005819AF"/>
    <w:rsid w:val="00584B9D"/>
    <w:rsid w:val="00586673"/>
    <w:rsid w:val="00593B04"/>
    <w:rsid w:val="005B447D"/>
    <w:rsid w:val="005C1659"/>
    <w:rsid w:val="005C2B32"/>
    <w:rsid w:val="005C42BC"/>
    <w:rsid w:val="005C4F14"/>
    <w:rsid w:val="005E6529"/>
    <w:rsid w:val="00600365"/>
    <w:rsid w:val="00611CA0"/>
    <w:rsid w:val="00613E5B"/>
    <w:rsid w:val="006148EF"/>
    <w:rsid w:val="00620A78"/>
    <w:rsid w:val="006274FC"/>
    <w:rsid w:val="00645C9A"/>
    <w:rsid w:val="006465A4"/>
    <w:rsid w:val="00680735"/>
    <w:rsid w:val="00683949"/>
    <w:rsid w:val="006A6472"/>
    <w:rsid w:val="006B78AA"/>
    <w:rsid w:val="006B78C8"/>
    <w:rsid w:val="006C1EAE"/>
    <w:rsid w:val="006C3D16"/>
    <w:rsid w:val="006C7455"/>
    <w:rsid w:val="006C7FF0"/>
    <w:rsid w:val="006D64F9"/>
    <w:rsid w:val="006E68C6"/>
    <w:rsid w:val="006F5268"/>
    <w:rsid w:val="006F66BC"/>
    <w:rsid w:val="00700560"/>
    <w:rsid w:val="00707C8C"/>
    <w:rsid w:val="00721900"/>
    <w:rsid w:val="00724ADB"/>
    <w:rsid w:val="0073727D"/>
    <w:rsid w:val="00746E38"/>
    <w:rsid w:val="007473E9"/>
    <w:rsid w:val="00753EE6"/>
    <w:rsid w:val="00755854"/>
    <w:rsid w:val="00762025"/>
    <w:rsid w:val="00766FDD"/>
    <w:rsid w:val="007728BB"/>
    <w:rsid w:val="007A3111"/>
    <w:rsid w:val="007B0473"/>
    <w:rsid w:val="007B4CCE"/>
    <w:rsid w:val="007B6C25"/>
    <w:rsid w:val="007C07F0"/>
    <w:rsid w:val="007C1BCE"/>
    <w:rsid w:val="007C2C34"/>
    <w:rsid w:val="007D128D"/>
    <w:rsid w:val="007E01C1"/>
    <w:rsid w:val="008011C5"/>
    <w:rsid w:val="008079F5"/>
    <w:rsid w:val="00840FF4"/>
    <w:rsid w:val="0085345C"/>
    <w:rsid w:val="0086248E"/>
    <w:rsid w:val="00887D29"/>
    <w:rsid w:val="00893298"/>
    <w:rsid w:val="008B44DF"/>
    <w:rsid w:val="008F23FF"/>
    <w:rsid w:val="00927BE2"/>
    <w:rsid w:val="00927E4A"/>
    <w:rsid w:val="00933758"/>
    <w:rsid w:val="0094622F"/>
    <w:rsid w:val="00967693"/>
    <w:rsid w:val="009A0FAD"/>
    <w:rsid w:val="009A5BD0"/>
    <w:rsid w:val="009A7D47"/>
    <w:rsid w:val="009B2CDF"/>
    <w:rsid w:val="009C17EB"/>
    <w:rsid w:val="009C1B4C"/>
    <w:rsid w:val="009C3DB8"/>
    <w:rsid w:val="009D143C"/>
    <w:rsid w:val="009D46E6"/>
    <w:rsid w:val="00A2195D"/>
    <w:rsid w:val="00A44DA4"/>
    <w:rsid w:val="00A56FAB"/>
    <w:rsid w:val="00A57827"/>
    <w:rsid w:val="00A57B43"/>
    <w:rsid w:val="00A57BFB"/>
    <w:rsid w:val="00A66F9F"/>
    <w:rsid w:val="00A73CC2"/>
    <w:rsid w:val="00A8713C"/>
    <w:rsid w:val="00AA0A9E"/>
    <w:rsid w:val="00AA21ED"/>
    <w:rsid w:val="00AA6754"/>
    <w:rsid w:val="00AB5640"/>
    <w:rsid w:val="00AC7930"/>
    <w:rsid w:val="00AC7CFE"/>
    <w:rsid w:val="00AD193D"/>
    <w:rsid w:val="00AD460A"/>
    <w:rsid w:val="00AE0494"/>
    <w:rsid w:val="00AF6453"/>
    <w:rsid w:val="00B03949"/>
    <w:rsid w:val="00B14BAE"/>
    <w:rsid w:val="00B16F38"/>
    <w:rsid w:val="00B174B7"/>
    <w:rsid w:val="00B2092C"/>
    <w:rsid w:val="00B255F2"/>
    <w:rsid w:val="00B37612"/>
    <w:rsid w:val="00B3785B"/>
    <w:rsid w:val="00B47810"/>
    <w:rsid w:val="00B642A8"/>
    <w:rsid w:val="00B64F42"/>
    <w:rsid w:val="00B65BD0"/>
    <w:rsid w:val="00B855F4"/>
    <w:rsid w:val="00BA3E29"/>
    <w:rsid w:val="00BB06B2"/>
    <w:rsid w:val="00BB0EA5"/>
    <w:rsid w:val="00BB7D16"/>
    <w:rsid w:val="00BD3850"/>
    <w:rsid w:val="00BD5C88"/>
    <w:rsid w:val="00BD67D2"/>
    <w:rsid w:val="00C07DAD"/>
    <w:rsid w:val="00C11DC1"/>
    <w:rsid w:val="00C40AB4"/>
    <w:rsid w:val="00C56866"/>
    <w:rsid w:val="00C635CA"/>
    <w:rsid w:val="00C678D8"/>
    <w:rsid w:val="00C67F7F"/>
    <w:rsid w:val="00C7062F"/>
    <w:rsid w:val="00C92590"/>
    <w:rsid w:val="00C95557"/>
    <w:rsid w:val="00C97443"/>
    <w:rsid w:val="00C97862"/>
    <w:rsid w:val="00CA3194"/>
    <w:rsid w:val="00CC097F"/>
    <w:rsid w:val="00CD150E"/>
    <w:rsid w:val="00CE5826"/>
    <w:rsid w:val="00CF04F6"/>
    <w:rsid w:val="00D00715"/>
    <w:rsid w:val="00D05684"/>
    <w:rsid w:val="00D11B07"/>
    <w:rsid w:val="00D12AC5"/>
    <w:rsid w:val="00D25056"/>
    <w:rsid w:val="00D332F1"/>
    <w:rsid w:val="00D3408D"/>
    <w:rsid w:val="00D44142"/>
    <w:rsid w:val="00D44A24"/>
    <w:rsid w:val="00D54B75"/>
    <w:rsid w:val="00D54C99"/>
    <w:rsid w:val="00D56C2F"/>
    <w:rsid w:val="00D84297"/>
    <w:rsid w:val="00D86A0C"/>
    <w:rsid w:val="00D952FE"/>
    <w:rsid w:val="00DA1707"/>
    <w:rsid w:val="00DA2B41"/>
    <w:rsid w:val="00DA5319"/>
    <w:rsid w:val="00DB4366"/>
    <w:rsid w:val="00DB6F59"/>
    <w:rsid w:val="00DC0ABE"/>
    <w:rsid w:val="00DC5276"/>
    <w:rsid w:val="00DD514E"/>
    <w:rsid w:val="00DF59EA"/>
    <w:rsid w:val="00E10737"/>
    <w:rsid w:val="00E72B2B"/>
    <w:rsid w:val="00E761BB"/>
    <w:rsid w:val="00E8182F"/>
    <w:rsid w:val="00EA2FD1"/>
    <w:rsid w:val="00ED12BB"/>
    <w:rsid w:val="00ED76F1"/>
    <w:rsid w:val="00EE203D"/>
    <w:rsid w:val="00EE4740"/>
    <w:rsid w:val="00EE5F60"/>
    <w:rsid w:val="00F019FF"/>
    <w:rsid w:val="00F20E35"/>
    <w:rsid w:val="00F353EB"/>
    <w:rsid w:val="00F36BFD"/>
    <w:rsid w:val="00F42B35"/>
    <w:rsid w:val="00F44225"/>
    <w:rsid w:val="00F613F4"/>
    <w:rsid w:val="00F65198"/>
    <w:rsid w:val="00F72593"/>
    <w:rsid w:val="00F852BB"/>
    <w:rsid w:val="00F87A60"/>
    <w:rsid w:val="00F91AC5"/>
    <w:rsid w:val="00FB437B"/>
    <w:rsid w:val="00FC1F23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B3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17EB"/>
    <w:rPr>
      <w:color w:val="0000FF"/>
      <w:u w:val="single"/>
    </w:rPr>
  </w:style>
  <w:style w:type="table" w:styleId="TableGrid">
    <w:name w:val="Table Grid"/>
    <w:basedOn w:val="TableNormal"/>
    <w:rsid w:val="009C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C17EB"/>
    <w:pPr>
      <w:autoSpaceDE w:val="0"/>
      <w:autoSpaceDN w:val="0"/>
      <w:adjustRightInd w:val="0"/>
    </w:pPr>
    <w:rPr>
      <w:rFonts w:ascii="Century Gothic" w:hAnsi="Century Gothic" w:cs="Arial"/>
      <w:sz w:val="18"/>
    </w:rPr>
  </w:style>
  <w:style w:type="paragraph" w:styleId="BalloonText">
    <w:name w:val="Balloon Text"/>
    <w:basedOn w:val="Normal"/>
    <w:semiHidden/>
    <w:rsid w:val="003D35F1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E72B2B"/>
    <w:pPr>
      <w:widowControl w:val="0"/>
    </w:pPr>
  </w:style>
  <w:style w:type="paragraph" w:styleId="Footer">
    <w:name w:val="footer"/>
    <w:basedOn w:val="Normal"/>
    <w:rsid w:val="00DA53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319"/>
  </w:style>
  <w:style w:type="paragraph" w:styleId="BodyText3">
    <w:name w:val="Body Text 3"/>
    <w:basedOn w:val="Normal"/>
    <w:link w:val="BodyText3Char"/>
    <w:rsid w:val="003961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6194"/>
    <w:rPr>
      <w:sz w:val="16"/>
      <w:szCs w:val="16"/>
    </w:rPr>
  </w:style>
  <w:style w:type="paragraph" w:customStyle="1" w:styleId="Default">
    <w:name w:val="Default"/>
    <w:rsid w:val="00613E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B3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17EB"/>
    <w:rPr>
      <w:color w:val="0000FF"/>
      <w:u w:val="single"/>
    </w:rPr>
  </w:style>
  <w:style w:type="table" w:styleId="TableGrid">
    <w:name w:val="Table Grid"/>
    <w:basedOn w:val="TableNormal"/>
    <w:rsid w:val="009C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C17EB"/>
    <w:pPr>
      <w:autoSpaceDE w:val="0"/>
      <w:autoSpaceDN w:val="0"/>
      <w:adjustRightInd w:val="0"/>
    </w:pPr>
    <w:rPr>
      <w:rFonts w:ascii="Century Gothic" w:hAnsi="Century Gothic" w:cs="Arial"/>
      <w:sz w:val="18"/>
    </w:rPr>
  </w:style>
  <w:style w:type="paragraph" w:styleId="BalloonText">
    <w:name w:val="Balloon Text"/>
    <w:basedOn w:val="Normal"/>
    <w:semiHidden/>
    <w:rsid w:val="003D35F1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E72B2B"/>
    <w:pPr>
      <w:widowControl w:val="0"/>
    </w:pPr>
  </w:style>
  <w:style w:type="paragraph" w:styleId="Footer">
    <w:name w:val="footer"/>
    <w:basedOn w:val="Normal"/>
    <w:rsid w:val="00DA53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319"/>
  </w:style>
  <w:style w:type="paragraph" w:styleId="BodyText3">
    <w:name w:val="Body Text 3"/>
    <w:basedOn w:val="Normal"/>
    <w:link w:val="BodyText3Char"/>
    <w:rsid w:val="003961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6194"/>
    <w:rPr>
      <w:sz w:val="16"/>
      <w:szCs w:val="16"/>
    </w:rPr>
  </w:style>
  <w:style w:type="paragraph" w:customStyle="1" w:styleId="Default">
    <w:name w:val="Default"/>
    <w:rsid w:val="00613E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p@ecf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C634-99C1-4609-8EC2-B1A918E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L</vt:lpstr>
    </vt:vector>
  </TitlesOfParts>
  <Company>Joseph L. Rotman School of Management</Company>
  <LinksUpToDate>false</LinksUpToDate>
  <CharactersWithSpaces>1390</CharactersWithSpaces>
  <SharedDoc>false</SharedDoc>
  <HLinks>
    <vt:vector size="6" baseType="variant"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cdp@ecf.utoront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L</dc:title>
  <dc:creator>Rebecca Ko</dc:creator>
  <cp:lastModifiedBy>apscadmin</cp:lastModifiedBy>
  <cp:revision>3</cp:revision>
  <cp:lastPrinted>2010-06-20T20:27:00Z</cp:lastPrinted>
  <dcterms:created xsi:type="dcterms:W3CDTF">2016-11-24T21:16:00Z</dcterms:created>
  <dcterms:modified xsi:type="dcterms:W3CDTF">2016-12-01T20:22:00Z</dcterms:modified>
</cp:coreProperties>
</file>